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EF" w:rsidRDefault="00A5629A">
      <w:pPr>
        <w:rPr>
          <w:b/>
          <w:u w:val="single"/>
        </w:rPr>
      </w:pPr>
      <w:r>
        <w:rPr>
          <w:b/>
          <w:u w:val="single"/>
        </w:rPr>
        <w:t>MOM held between M/s MVS ACMEI TECHNOLOGIES (P) LTD HYDERABAD a</w:t>
      </w:r>
      <w:r w:rsidR="00FF2FF2">
        <w:rPr>
          <w:b/>
          <w:u w:val="single"/>
        </w:rPr>
        <w:t xml:space="preserve">nd M/s IP APPM </w:t>
      </w:r>
      <w:r w:rsidR="00873B98">
        <w:rPr>
          <w:b/>
          <w:u w:val="single"/>
        </w:rPr>
        <w:t xml:space="preserve"> LIMITED </w:t>
      </w:r>
      <w:r w:rsidR="00FF2FF2">
        <w:rPr>
          <w:b/>
          <w:u w:val="single"/>
        </w:rPr>
        <w:t>KADIYAM UNIT</w:t>
      </w:r>
      <w:r w:rsidR="00873B98">
        <w:rPr>
          <w:b/>
          <w:u w:val="single"/>
        </w:rPr>
        <w:t xml:space="preserve"> ON </w:t>
      </w:r>
      <w:r w:rsidR="00FF2FF2">
        <w:rPr>
          <w:b/>
          <w:u w:val="single"/>
        </w:rPr>
        <w:t>09</w:t>
      </w:r>
      <w:r>
        <w:rPr>
          <w:b/>
          <w:u w:val="single"/>
        </w:rPr>
        <w:t>.0</w:t>
      </w:r>
      <w:r w:rsidR="00FF2FF2">
        <w:rPr>
          <w:b/>
          <w:u w:val="single"/>
        </w:rPr>
        <w:t>8</w:t>
      </w:r>
      <w:r>
        <w:rPr>
          <w:b/>
          <w:u w:val="single"/>
        </w:rPr>
        <w:t>.201</w:t>
      </w:r>
      <w:r w:rsidR="00FF2FF2">
        <w:rPr>
          <w:b/>
          <w:u w:val="single"/>
        </w:rPr>
        <w:t>8</w:t>
      </w:r>
      <w:r>
        <w:rPr>
          <w:b/>
          <w:u w:val="single"/>
        </w:rPr>
        <w:t xml:space="preserve"> in respect of NDT TESTING OF </w:t>
      </w:r>
      <w:r w:rsidR="00FF2FF2">
        <w:rPr>
          <w:b/>
          <w:u w:val="single"/>
        </w:rPr>
        <w:t>KA # 3 DRYER CYLINDER IN WORK SHOP</w:t>
      </w:r>
      <w:r>
        <w:rPr>
          <w:b/>
          <w:u w:val="single"/>
        </w:rPr>
        <w:t xml:space="preserve"> AT K</w:t>
      </w:r>
      <w:r w:rsidR="00FF2FF2">
        <w:rPr>
          <w:b/>
          <w:u w:val="single"/>
        </w:rPr>
        <w:t>ADIYAM</w:t>
      </w:r>
      <w:r>
        <w:rPr>
          <w:b/>
          <w:u w:val="single"/>
        </w:rPr>
        <w:t xml:space="preserve"> SITE </w:t>
      </w:r>
    </w:p>
    <w:p w:rsidR="00E812EF" w:rsidRDefault="00A5629A">
      <w:pPr>
        <w:rPr>
          <w:b/>
          <w:u w:val="single"/>
        </w:rPr>
      </w:pPr>
      <w:r>
        <w:rPr>
          <w:b/>
          <w:u w:val="single"/>
        </w:rPr>
        <w:t>MEMBERS PRESENT</w:t>
      </w:r>
    </w:p>
    <w:p w:rsidR="00E812EF" w:rsidRDefault="00A5629A">
      <w:pPr>
        <w:rPr>
          <w:b/>
        </w:rPr>
      </w:pPr>
      <w:r>
        <w:rPr>
          <w:b/>
        </w:rPr>
        <w:t xml:space="preserve">FOR MVS ACMEI TECHNOLOGIES (P) LTD                          </w:t>
      </w:r>
      <w:r w:rsidR="00CF396A">
        <w:rPr>
          <w:b/>
        </w:rPr>
        <w:tab/>
      </w:r>
      <w:r w:rsidR="00CF396A">
        <w:rPr>
          <w:b/>
        </w:rPr>
        <w:tab/>
      </w:r>
      <w:r w:rsidR="0057661E">
        <w:rPr>
          <w:b/>
        </w:rPr>
        <w:t>FOR IP APPM</w:t>
      </w:r>
      <w:r>
        <w:rPr>
          <w:b/>
        </w:rPr>
        <w:t xml:space="preserve"> LIMITED</w:t>
      </w:r>
      <w:r w:rsidR="0057661E">
        <w:rPr>
          <w:b/>
        </w:rPr>
        <w:t>, KADIYAM</w:t>
      </w:r>
    </w:p>
    <w:p w:rsidR="00E812EF" w:rsidRPr="00FF2FF2" w:rsidRDefault="00A5629A">
      <w:r w:rsidRPr="00FF2FF2">
        <w:t xml:space="preserve">1. Mr UMA MAHESH P       </w:t>
      </w:r>
      <w:r w:rsidR="00CF396A" w:rsidRPr="00FF2FF2">
        <w:tab/>
      </w:r>
      <w:r w:rsidR="00CF396A" w:rsidRPr="00FF2FF2">
        <w:tab/>
      </w:r>
      <w:r w:rsidR="00CF396A" w:rsidRPr="00FF2FF2">
        <w:tab/>
        <w:t xml:space="preserve">              </w:t>
      </w:r>
      <w:r w:rsidR="00CF396A" w:rsidRPr="00FF2FF2">
        <w:tab/>
      </w:r>
      <w:r w:rsidR="00CF396A" w:rsidRPr="00FF2FF2">
        <w:tab/>
      </w:r>
      <w:r w:rsidRPr="00FF2FF2">
        <w:t xml:space="preserve">1.Mr </w:t>
      </w:r>
      <w:r w:rsidR="00FF2FF2">
        <w:t xml:space="preserve">K. </w:t>
      </w:r>
      <w:r w:rsidR="00FF2FF2" w:rsidRPr="00FF2FF2">
        <w:t>RAMAMOHAN RAO</w:t>
      </w:r>
    </w:p>
    <w:p w:rsidR="00EC4687" w:rsidRDefault="00FF2FF2">
      <w:r>
        <w:t>2. Mr A. V. D. PRASAD</w:t>
      </w:r>
      <w:r w:rsidR="00A5629A">
        <w:t xml:space="preserve">     </w:t>
      </w:r>
    </w:p>
    <w:p w:rsidR="00E812EF" w:rsidRDefault="00EC4687">
      <w:r>
        <w:t xml:space="preserve">3. Mr </w:t>
      </w:r>
      <w:proofErr w:type="spellStart"/>
      <w:r>
        <w:t>M.Pavan</w:t>
      </w:r>
      <w:proofErr w:type="spellEnd"/>
      <w:r>
        <w:t xml:space="preserve"> Kumar Reddy</w:t>
      </w:r>
      <w:r w:rsidR="00A5629A">
        <w:t xml:space="preserve">                </w:t>
      </w:r>
      <w:bookmarkStart w:id="0" w:name="_GoBack"/>
      <w:bookmarkEnd w:id="0"/>
      <w:r w:rsidR="00A5629A">
        <w:t xml:space="preserve">                                            </w:t>
      </w:r>
      <w:r w:rsidR="00FF2FF2">
        <w:tab/>
      </w:r>
    </w:p>
    <w:p w:rsidR="00E812EF" w:rsidRDefault="00E812EF"/>
    <w:p w:rsidR="00E812EF" w:rsidRDefault="00E812EF"/>
    <w:p w:rsidR="00E812EF" w:rsidRDefault="00A5629A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ACME </w:t>
      </w:r>
      <w:r w:rsidR="00CF396A">
        <w:rPr>
          <w:b/>
        </w:rPr>
        <w:t xml:space="preserve">NDT </w:t>
      </w:r>
      <w:r w:rsidR="00246C81">
        <w:rPr>
          <w:b/>
        </w:rPr>
        <w:t>expert</w:t>
      </w:r>
      <w:r>
        <w:rPr>
          <w:b/>
        </w:rPr>
        <w:t>s</w:t>
      </w:r>
      <w:r w:rsidR="0057661E">
        <w:rPr>
          <w:b/>
        </w:rPr>
        <w:t xml:space="preserve"> ( 2- batches with 2- equipment’s)</w:t>
      </w:r>
      <w:r w:rsidR="00CF396A">
        <w:rPr>
          <w:b/>
        </w:rPr>
        <w:t xml:space="preserve"> arrived at site on </w:t>
      </w:r>
      <w:r w:rsidR="00FF2FF2">
        <w:rPr>
          <w:b/>
        </w:rPr>
        <w:t>09</w:t>
      </w:r>
      <w:r>
        <w:rPr>
          <w:b/>
        </w:rPr>
        <w:t>.0</w:t>
      </w:r>
      <w:r w:rsidR="00CF396A">
        <w:rPr>
          <w:b/>
        </w:rPr>
        <w:t>8</w:t>
      </w:r>
      <w:r>
        <w:rPr>
          <w:b/>
        </w:rPr>
        <w:t>.201</w:t>
      </w:r>
      <w:r w:rsidR="00FF2FF2">
        <w:rPr>
          <w:b/>
        </w:rPr>
        <w:t>8</w:t>
      </w:r>
      <w:r>
        <w:rPr>
          <w:b/>
        </w:rPr>
        <w:t xml:space="preserve"> for NDT</w:t>
      </w:r>
      <w:r w:rsidR="00414E38">
        <w:rPr>
          <w:b/>
        </w:rPr>
        <w:t xml:space="preserve"> testing of </w:t>
      </w:r>
      <w:r w:rsidR="00FF2FF2">
        <w:rPr>
          <w:b/>
        </w:rPr>
        <w:t>KA#3 DRYER CYLINDER inside shell in work</w:t>
      </w:r>
      <w:r>
        <w:rPr>
          <w:b/>
        </w:rPr>
        <w:t xml:space="preserve"> shop as per the</w:t>
      </w:r>
      <w:r w:rsidR="00FF2FF2">
        <w:rPr>
          <w:b/>
        </w:rPr>
        <w:t xml:space="preserve"> </w:t>
      </w:r>
      <w:r>
        <w:rPr>
          <w:b/>
        </w:rPr>
        <w:t xml:space="preserve">guidelines issued by  </w:t>
      </w:r>
      <w:r w:rsidR="00FF2FF2">
        <w:rPr>
          <w:b/>
        </w:rPr>
        <w:t>IP APPM</w:t>
      </w:r>
      <w:r>
        <w:rPr>
          <w:b/>
        </w:rPr>
        <w:t xml:space="preserve"> TEAM.</w:t>
      </w:r>
    </w:p>
    <w:p w:rsidR="00E812EF" w:rsidRDefault="00FF2FF2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>FMPI Testing was conducted on Dryer Cylinder Inside Shell work carried out on</w:t>
      </w:r>
      <w:r w:rsidR="00CF396A">
        <w:rPr>
          <w:b/>
        </w:rPr>
        <w:t xml:space="preserve"> </w:t>
      </w:r>
      <w:r>
        <w:rPr>
          <w:b/>
        </w:rPr>
        <w:t>0</w:t>
      </w:r>
      <w:r w:rsidR="00CF396A">
        <w:rPr>
          <w:b/>
        </w:rPr>
        <w:t>9</w:t>
      </w:r>
      <w:r w:rsidR="00A5629A">
        <w:rPr>
          <w:b/>
        </w:rPr>
        <w:t>.0</w:t>
      </w:r>
      <w:r w:rsidR="00CF396A">
        <w:rPr>
          <w:b/>
        </w:rPr>
        <w:t>8</w:t>
      </w:r>
      <w:r w:rsidR="00A5629A">
        <w:rPr>
          <w:b/>
        </w:rPr>
        <w:t>.201</w:t>
      </w:r>
      <w:r>
        <w:rPr>
          <w:b/>
        </w:rPr>
        <w:t>8. No abnormal defects were observed in Dryer Cylinder.</w:t>
      </w:r>
    </w:p>
    <w:p w:rsidR="00E812EF" w:rsidRDefault="00A5629A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>As our en</w:t>
      </w:r>
      <w:r w:rsidR="00414E38">
        <w:rPr>
          <w:b/>
        </w:rPr>
        <w:t>gin</w:t>
      </w:r>
      <w:r w:rsidR="00873B98">
        <w:rPr>
          <w:b/>
        </w:rPr>
        <w:t xml:space="preserve">eer leaving the site on </w:t>
      </w:r>
      <w:r w:rsidR="0057661E">
        <w:rPr>
          <w:b/>
        </w:rPr>
        <w:t>09</w:t>
      </w:r>
      <w:r w:rsidR="00414E38">
        <w:rPr>
          <w:b/>
        </w:rPr>
        <w:t>.0</w:t>
      </w:r>
      <w:r w:rsidR="0057661E">
        <w:rPr>
          <w:b/>
        </w:rPr>
        <w:t>8</w:t>
      </w:r>
      <w:r>
        <w:rPr>
          <w:b/>
        </w:rPr>
        <w:t>.201</w:t>
      </w:r>
      <w:r w:rsidR="0057661E">
        <w:rPr>
          <w:b/>
        </w:rPr>
        <w:t>8</w:t>
      </w:r>
      <w:r>
        <w:rPr>
          <w:b/>
        </w:rPr>
        <w:t>.</w:t>
      </w:r>
    </w:p>
    <w:p w:rsidR="00E812EF" w:rsidRDefault="00A5629A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>P.O to be regularized by end user.</w:t>
      </w:r>
    </w:p>
    <w:p w:rsidR="00E812EF" w:rsidRDefault="00A5629A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>The detailed report along w</w:t>
      </w:r>
      <w:r w:rsidR="0057661E">
        <w:rPr>
          <w:b/>
        </w:rPr>
        <w:t xml:space="preserve">ith recommendations shall </w:t>
      </w:r>
      <w:r>
        <w:rPr>
          <w:b/>
        </w:rPr>
        <w:t xml:space="preserve">be submitted within a week time.  </w:t>
      </w:r>
    </w:p>
    <w:p w:rsidR="00E812EF" w:rsidRDefault="00E812EF">
      <w:pPr>
        <w:rPr>
          <w:b/>
        </w:rPr>
      </w:pPr>
    </w:p>
    <w:p w:rsidR="00E812EF" w:rsidRDefault="00E812EF"/>
    <w:p w:rsidR="00E812EF" w:rsidRDefault="00E812EF"/>
    <w:p w:rsidR="00E812EF" w:rsidRDefault="0057661E">
      <w:pPr>
        <w:rPr>
          <w:b/>
        </w:rPr>
      </w:pPr>
      <w:r>
        <w:rPr>
          <w:b/>
        </w:rPr>
        <w:t xml:space="preserve">FOR MVS ACMEI TECHNOLOGIES PVT </w:t>
      </w:r>
      <w:r w:rsidR="00A5629A">
        <w:rPr>
          <w:b/>
        </w:rPr>
        <w:t>LT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OR IP APPM </w:t>
      </w:r>
      <w:r w:rsidR="00A5629A">
        <w:rPr>
          <w:b/>
        </w:rPr>
        <w:t>LIMITED</w:t>
      </w:r>
      <w:r>
        <w:rPr>
          <w:b/>
        </w:rPr>
        <w:t>, KADIYAM</w:t>
      </w:r>
    </w:p>
    <w:sectPr w:rsidR="00E812EF" w:rsidSect="00E812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2E664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1F2FF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452F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05F80"/>
    <w:multiLevelType w:val="hybridMultilevel"/>
    <w:tmpl w:val="9B8E0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E812EF"/>
    <w:rsid w:val="00246C81"/>
    <w:rsid w:val="00414E38"/>
    <w:rsid w:val="0057661E"/>
    <w:rsid w:val="00873B98"/>
    <w:rsid w:val="00A5629A"/>
    <w:rsid w:val="00CF396A"/>
    <w:rsid w:val="00D863DA"/>
    <w:rsid w:val="00E812EF"/>
    <w:rsid w:val="00EC4687"/>
    <w:rsid w:val="00FF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31530"/>
  <w15:docId w15:val="{FD368E14-B63B-41CB-8C00-40110195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AB54-81EA-443F-9966-614219C4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an Gangi Reddy Malluru</cp:lastModifiedBy>
  <cp:revision>9</cp:revision>
  <dcterms:created xsi:type="dcterms:W3CDTF">2015-04-25T10:46:00Z</dcterms:created>
  <dcterms:modified xsi:type="dcterms:W3CDTF">2018-10-09T06:22:00Z</dcterms:modified>
</cp:coreProperties>
</file>